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6EEAE0A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964784" w:rsidR="00964784">
        <w:t>Presidente Afonso Pen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21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2135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22172"/>
    <w:rsid w:val="009445E5"/>
    <w:rsid w:val="00954B4A"/>
    <w:rsid w:val="00964784"/>
    <w:rsid w:val="009850FD"/>
    <w:rsid w:val="009B438B"/>
    <w:rsid w:val="00A032F8"/>
    <w:rsid w:val="00A048C5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1:00Z</dcterms:created>
  <dcterms:modified xsi:type="dcterms:W3CDTF">2022-05-24T13:11:00Z</dcterms:modified>
</cp:coreProperties>
</file>